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280D" w14:textId="71BC58BE" w:rsidR="004965C7" w:rsidRPr="004965C7" w:rsidRDefault="004965C7" w:rsidP="004965C7">
      <w:pPr>
        <w:spacing w:line="0" w:lineRule="atLeast"/>
        <w:jc w:val="left"/>
        <w:rPr>
          <w:rFonts w:ascii="ＭＳ 明朝" w:eastAsia="ＭＳ 明朝" w:hAnsi="ＭＳ 明朝"/>
          <w:sz w:val="20"/>
          <w:szCs w:val="21"/>
        </w:rPr>
      </w:pPr>
      <w:r w:rsidRPr="004965C7">
        <w:rPr>
          <w:rFonts w:ascii="ＭＳ 明朝" w:eastAsia="ＭＳ 明朝" w:hAnsi="ＭＳ 明朝" w:hint="eastAsia"/>
          <w:sz w:val="20"/>
          <w:szCs w:val="21"/>
        </w:rPr>
        <w:t>様式第1号(第2条関係)</w:t>
      </w:r>
    </w:p>
    <w:p w14:paraId="3120B03E" w14:textId="46C8F2F3" w:rsidR="00733FD2" w:rsidRPr="00733FD2" w:rsidRDefault="00733FD2" w:rsidP="001415BE">
      <w:pPr>
        <w:jc w:val="center"/>
        <w:rPr>
          <w:rFonts w:ascii="ＭＳ 明朝" w:eastAsia="ＭＳ 明朝" w:hAnsi="ＭＳ 明朝"/>
        </w:rPr>
      </w:pPr>
      <w:r w:rsidRPr="001415BE">
        <w:rPr>
          <w:rFonts w:ascii="ＭＳ 明朝" w:eastAsia="ＭＳ 明朝" w:hAnsi="ＭＳ 明朝" w:hint="eastAsia"/>
          <w:sz w:val="28"/>
          <w:szCs w:val="32"/>
        </w:rPr>
        <w:t>精神</w:t>
      </w:r>
      <w:r w:rsidR="001415BE" w:rsidRPr="001415BE">
        <w:rPr>
          <w:rFonts w:ascii="ＭＳ 明朝" w:eastAsia="ＭＳ 明朝" w:hAnsi="ＭＳ 明朝" w:hint="eastAsia"/>
          <w:sz w:val="28"/>
          <w:szCs w:val="32"/>
        </w:rPr>
        <w:t>障害者医療費受給資格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380"/>
        <w:gridCol w:w="333"/>
        <w:gridCol w:w="421"/>
        <w:gridCol w:w="234"/>
        <w:gridCol w:w="293"/>
        <w:gridCol w:w="91"/>
        <w:gridCol w:w="271"/>
        <w:gridCol w:w="348"/>
        <w:gridCol w:w="308"/>
        <w:gridCol w:w="311"/>
        <w:gridCol w:w="344"/>
        <w:gridCol w:w="276"/>
        <w:gridCol w:w="380"/>
        <w:gridCol w:w="240"/>
        <w:gridCol w:w="122"/>
        <w:gridCol w:w="293"/>
        <w:gridCol w:w="27"/>
        <w:gridCol w:w="178"/>
        <w:gridCol w:w="450"/>
        <w:gridCol w:w="34"/>
        <w:gridCol w:w="12"/>
        <w:gridCol w:w="124"/>
        <w:gridCol w:w="145"/>
        <w:gridCol w:w="12"/>
        <w:gridCol w:w="257"/>
        <w:gridCol w:w="27"/>
        <w:gridCol w:w="45"/>
        <w:gridCol w:w="134"/>
        <w:gridCol w:w="63"/>
        <w:gridCol w:w="270"/>
        <w:gridCol w:w="188"/>
        <w:gridCol w:w="81"/>
        <w:gridCol w:w="18"/>
        <w:gridCol w:w="51"/>
        <w:gridCol w:w="194"/>
        <w:gridCol w:w="6"/>
        <w:gridCol w:w="269"/>
        <w:gridCol w:w="37"/>
        <w:gridCol w:w="63"/>
        <w:gridCol w:w="170"/>
        <w:gridCol w:w="269"/>
        <w:gridCol w:w="153"/>
        <w:gridCol w:w="28"/>
        <w:gridCol w:w="88"/>
        <w:gridCol w:w="269"/>
        <w:gridCol w:w="271"/>
      </w:tblGrid>
      <w:tr w:rsidR="001415BE" w:rsidRPr="001415BE" w14:paraId="04F1CE9F" w14:textId="77777777" w:rsidTr="004965C7">
        <w:trPr>
          <w:trHeight w:val="680"/>
        </w:trPr>
        <w:tc>
          <w:tcPr>
            <w:tcW w:w="582" w:type="dxa"/>
            <w:vMerge w:val="restart"/>
            <w:textDirection w:val="tbRlV"/>
          </w:tcPr>
          <w:p w14:paraId="27566190" w14:textId="3EC59668" w:rsidR="001415BE" w:rsidRPr="008E44FB" w:rsidRDefault="001415BE" w:rsidP="008E44F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C4838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8"/>
                <w:fitText w:val="1440" w:id="-897416448"/>
              </w:rPr>
              <w:t>助成対象</w:t>
            </w:r>
            <w:r w:rsidRPr="006C4838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440" w:id="-897416448"/>
              </w:rPr>
              <w:t>者</w:t>
            </w:r>
          </w:p>
        </w:tc>
        <w:tc>
          <w:tcPr>
            <w:tcW w:w="1716" w:type="dxa"/>
            <w:gridSpan w:val="4"/>
            <w:vAlign w:val="center"/>
          </w:tcPr>
          <w:p w14:paraId="37E99B6B" w14:textId="3B24AB0E" w:rsidR="001415BE" w:rsidRPr="002244E9" w:rsidRDefault="001415BE" w:rsidP="00224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44E9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2244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244E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538" w:type="dxa"/>
            <w:gridSpan w:val="14"/>
            <w:vAlign w:val="center"/>
          </w:tcPr>
          <w:p w14:paraId="3EFDDC75" w14:textId="77777777" w:rsidR="001415BE" w:rsidRPr="001415BE" w:rsidRDefault="001415BE" w:rsidP="00F731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  <w:gridSpan w:val="9"/>
            <w:vAlign w:val="center"/>
          </w:tcPr>
          <w:p w14:paraId="2BFF40C8" w14:textId="2DB75C48" w:rsidR="001415BE" w:rsidRPr="009969EA" w:rsidRDefault="001415BE" w:rsidP="008325D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生年月日</w:t>
            </w:r>
          </w:p>
        </w:tc>
        <w:tc>
          <w:tcPr>
            <w:tcW w:w="2667" w:type="dxa"/>
            <w:gridSpan w:val="20"/>
            <w:vAlign w:val="center"/>
          </w:tcPr>
          <w:p w14:paraId="11FF29C3" w14:textId="3868A50E" w:rsidR="001415BE" w:rsidRPr="001415BE" w:rsidRDefault="009969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1415BE" w:rsidRPr="001415BE" w14:paraId="1661436E" w14:textId="77777777" w:rsidTr="004965C7">
        <w:trPr>
          <w:trHeight w:val="703"/>
        </w:trPr>
        <w:tc>
          <w:tcPr>
            <w:tcW w:w="582" w:type="dxa"/>
            <w:vMerge/>
          </w:tcPr>
          <w:p w14:paraId="4B9066C1" w14:textId="77777777" w:rsidR="001415BE" w:rsidRPr="008E44FB" w:rsidRDefault="001415BE" w:rsidP="008E44F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16" w:type="dxa"/>
            <w:gridSpan w:val="4"/>
            <w:vAlign w:val="center"/>
          </w:tcPr>
          <w:p w14:paraId="7DC2CE67" w14:textId="3D06E015" w:rsidR="001415BE" w:rsidRPr="002244E9" w:rsidRDefault="001415BE" w:rsidP="00224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44E9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2244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244E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444" w:type="dxa"/>
            <w:gridSpan w:val="43"/>
            <w:tcBorders>
              <w:bottom w:val="single" w:sz="12" w:space="0" w:color="auto"/>
            </w:tcBorders>
            <w:vAlign w:val="center"/>
          </w:tcPr>
          <w:p w14:paraId="74AFC68F" w14:textId="397C8B2E" w:rsidR="001415BE" w:rsidRPr="001415BE" w:rsidRDefault="001415BE">
            <w:pPr>
              <w:rPr>
                <w:rFonts w:ascii="ＭＳ 明朝" w:eastAsia="ＭＳ 明朝" w:hAnsi="ＭＳ 明朝"/>
              </w:rPr>
            </w:pPr>
          </w:p>
        </w:tc>
      </w:tr>
      <w:tr w:rsidR="009969EA" w:rsidRPr="001415BE" w14:paraId="4CE51497" w14:textId="77777777" w:rsidTr="004965C7">
        <w:trPr>
          <w:trHeight w:val="555"/>
        </w:trPr>
        <w:tc>
          <w:tcPr>
            <w:tcW w:w="582" w:type="dxa"/>
            <w:vMerge/>
          </w:tcPr>
          <w:p w14:paraId="2C648098" w14:textId="77777777" w:rsidR="009969EA" w:rsidRPr="008E44FB" w:rsidRDefault="009969EA" w:rsidP="008E44F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16" w:type="dxa"/>
            <w:gridSpan w:val="4"/>
            <w:tcBorders>
              <w:right w:val="single" w:sz="12" w:space="0" w:color="auto"/>
            </w:tcBorders>
            <w:vAlign w:val="center"/>
          </w:tcPr>
          <w:p w14:paraId="26A61273" w14:textId="71316806" w:rsidR="009969EA" w:rsidRPr="002244E9" w:rsidRDefault="009969EA" w:rsidP="00224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44E9">
              <w:rPr>
                <w:rFonts w:ascii="ＭＳ 明朝" w:eastAsia="ＭＳ 明朝" w:hAnsi="ＭＳ 明朝" w:hint="eastAsia"/>
                <w:sz w:val="24"/>
                <w:szCs w:val="24"/>
              </w:rPr>
              <w:t>個人番号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87AB23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BD27D1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AD7AE1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B4FF08B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CBC010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940F29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168093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84F3170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gridSpan w:val="5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286BB6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B8C650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9CB072" w14:textId="77777777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9D23" w14:textId="0078DB74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</w:tr>
      <w:tr w:rsidR="006C4838" w:rsidRPr="001415BE" w14:paraId="0AA4041D" w14:textId="7B8F87F0" w:rsidTr="004965C7">
        <w:trPr>
          <w:trHeight w:val="232"/>
        </w:trPr>
        <w:tc>
          <w:tcPr>
            <w:tcW w:w="582" w:type="dxa"/>
            <w:vMerge/>
          </w:tcPr>
          <w:p w14:paraId="0B53CCA2" w14:textId="77777777" w:rsidR="006C4838" w:rsidRPr="008E44FB" w:rsidRDefault="006C4838" w:rsidP="008E44F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28DE2C48" w14:textId="7D0F334B" w:rsidR="006C4838" w:rsidRPr="002244E9" w:rsidRDefault="006C4838" w:rsidP="008E44F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44E9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897410816"/>
              </w:rPr>
              <w:t>加入保</w:t>
            </w:r>
            <w:r w:rsidRPr="002244E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897410816"/>
              </w:rPr>
              <w:t>険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E55A04B" w14:textId="755CBFFD" w:rsidR="006C4838" w:rsidRPr="002244E9" w:rsidRDefault="006C4838" w:rsidP="008325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4E9">
              <w:rPr>
                <w:rFonts w:ascii="ＭＳ 明朝" w:eastAsia="ＭＳ 明朝" w:hAnsi="ＭＳ 明朝" w:hint="eastAsia"/>
                <w:sz w:val="22"/>
              </w:rPr>
              <w:t>被保険者</w:t>
            </w:r>
          </w:p>
        </w:tc>
        <w:tc>
          <w:tcPr>
            <w:tcW w:w="4212" w:type="dxa"/>
            <w:gridSpan w:val="18"/>
            <w:vMerge w:val="restart"/>
            <w:tcBorders>
              <w:top w:val="single" w:sz="12" w:space="0" w:color="auto"/>
            </w:tcBorders>
            <w:vAlign w:val="center"/>
          </w:tcPr>
          <w:p w14:paraId="426530F1" w14:textId="5BB6B74E" w:rsidR="006C4838" w:rsidRPr="009969EA" w:rsidRDefault="006C4838" w:rsidP="00F731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32" w:type="dxa"/>
            <w:gridSpan w:val="2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C5F022A" w14:textId="1C045556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被保険者の個人番号）</w:t>
            </w:r>
          </w:p>
        </w:tc>
      </w:tr>
      <w:tr w:rsidR="006C4838" w:rsidRPr="001415BE" w14:paraId="6A882A8D" w14:textId="77777777" w:rsidTr="004965C7">
        <w:trPr>
          <w:trHeight w:val="555"/>
        </w:trPr>
        <w:tc>
          <w:tcPr>
            <w:tcW w:w="582" w:type="dxa"/>
            <w:vMerge/>
          </w:tcPr>
          <w:p w14:paraId="0E878FED" w14:textId="77777777" w:rsidR="006C4838" w:rsidRPr="008E44FB" w:rsidRDefault="006C4838" w:rsidP="008E44F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82" w:type="dxa"/>
            <w:vMerge/>
            <w:textDirection w:val="tbRlV"/>
          </w:tcPr>
          <w:p w14:paraId="01A92A81" w14:textId="77777777" w:rsidR="006C4838" w:rsidRPr="002244E9" w:rsidRDefault="006C4838" w:rsidP="008E44FB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1D03B34" w14:textId="77777777" w:rsidR="006C4838" w:rsidRPr="002244E9" w:rsidRDefault="006C4838" w:rsidP="008325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12" w:type="dxa"/>
            <w:gridSpan w:val="18"/>
            <w:vMerge/>
            <w:vAlign w:val="center"/>
          </w:tcPr>
          <w:p w14:paraId="3C7C1767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6135CC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599C29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C8D4EB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9D1750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9406AB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D0A737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AB9B56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72E81F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3F9161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8FED8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157EAF" w14:textId="77777777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9AA3BB" w14:textId="359C471F" w:rsidR="006C4838" w:rsidRPr="009969EA" w:rsidRDefault="006C4838" w:rsidP="006C4838">
            <w:pPr>
              <w:rPr>
                <w:rFonts w:ascii="ＭＳ 明朝" w:eastAsia="ＭＳ 明朝" w:hAnsi="ＭＳ 明朝"/>
              </w:rPr>
            </w:pPr>
          </w:p>
        </w:tc>
      </w:tr>
      <w:tr w:rsidR="006C4838" w:rsidRPr="001415BE" w14:paraId="1C36E6B5" w14:textId="15AE543D" w:rsidTr="004965C7">
        <w:trPr>
          <w:trHeight w:val="571"/>
        </w:trPr>
        <w:tc>
          <w:tcPr>
            <w:tcW w:w="582" w:type="dxa"/>
            <w:vMerge/>
          </w:tcPr>
          <w:p w14:paraId="513E8781" w14:textId="77777777" w:rsidR="006C4838" w:rsidRPr="008E44FB" w:rsidRDefault="006C4838" w:rsidP="006C483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82" w:type="dxa"/>
            <w:vMerge/>
          </w:tcPr>
          <w:p w14:paraId="66E137D4" w14:textId="77777777" w:rsidR="006C4838" w:rsidRPr="002244E9" w:rsidRDefault="006C4838" w:rsidP="006C48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927A34B" w14:textId="742947F9" w:rsidR="006C4838" w:rsidRPr="002244E9" w:rsidRDefault="006C4838" w:rsidP="006C48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4E9">
              <w:rPr>
                <w:rFonts w:ascii="ＭＳ 明朝" w:eastAsia="ＭＳ 明朝" w:hAnsi="ＭＳ 明朝" w:hint="eastAsia"/>
                <w:sz w:val="22"/>
              </w:rPr>
              <w:t>記号番号</w:t>
            </w:r>
          </w:p>
        </w:tc>
        <w:tc>
          <w:tcPr>
            <w:tcW w:w="4200" w:type="dxa"/>
            <w:gridSpan w:val="17"/>
            <w:vAlign w:val="center"/>
          </w:tcPr>
          <w:p w14:paraId="5659E407" w14:textId="77777777" w:rsidR="006C4838" w:rsidRPr="009969EA" w:rsidRDefault="006C4838" w:rsidP="00F731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15"/>
            <w:shd w:val="clear" w:color="auto" w:fill="F2F2F2" w:themeFill="background1" w:themeFillShade="F2"/>
            <w:vAlign w:val="center"/>
          </w:tcPr>
          <w:p w14:paraId="1548357F" w14:textId="77777777" w:rsidR="006C4838" w:rsidRPr="009969EA" w:rsidRDefault="006C4838" w:rsidP="006C483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969EA">
              <w:rPr>
                <w:rFonts w:ascii="ＭＳ 明朝" w:eastAsia="ＭＳ 明朝" w:hAnsi="ＭＳ 明朝" w:hint="eastAsia"/>
                <w:sz w:val="20"/>
                <w:szCs w:val="21"/>
              </w:rPr>
              <w:t>附加給付の状況</w:t>
            </w:r>
          </w:p>
        </w:tc>
        <w:tc>
          <w:tcPr>
            <w:tcW w:w="1623" w:type="dxa"/>
            <w:gridSpan w:val="11"/>
            <w:shd w:val="clear" w:color="auto" w:fill="F2F2F2" w:themeFill="background1" w:themeFillShade="F2"/>
            <w:vAlign w:val="center"/>
          </w:tcPr>
          <w:p w14:paraId="5BE26560" w14:textId="3CB61C54" w:rsidR="006C4838" w:rsidRPr="009969EA" w:rsidRDefault="006C4838" w:rsidP="006C48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負担割合</w:t>
            </w:r>
          </w:p>
        </w:tc>
      </w:tr>
      <w:tr w:rsidR="006C4838" w:rsidRPr="001415BE" w14:paraId="1CB5F0B0" w14:textId="50D0F58F" w:rsidTr="004965C7">
        <w:trPr>
          <w:trHeight w:val="551"/>
        </w:trPr>
        <w:tc>
          <w:tcPr>
            <w:tcW w:w="582" w:type="dxa"/>
            <w:vMerge/>
          </w:tcPr>
          <w:p w14:paraId="013D65E1" w14:textId="77777777" w:rsidR="006C4838" w:rsidRPr="008E44FB" w:rsidRDefault="006C4838" w:rsidP="006C483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82" w:type="dxa"/>
            <w:vMerge/>
          </w:tcPr>
          <w:p w14:paraId="2B7A1E17" w14:textId="77777777" w:rsidR="006C4838" w:rsidRPr="002244E9" w:rsidRDefault="006C4838" w:rsidP="006C48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6E1186D" w14:textId="53A6EDA5" w:rsidR="006C4838" w:rsidRPr="008325D1" w:rsidRDefault="006C4838" w:rsidP="006C48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25D1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897407232"/>
              </w:rPr>
              <w:t>保険</w:t>
            </w:r>
            <w:r w:rsidRPr="008325D1">
              <w:rPr>
                <w:rFonts w:ascii="ＭＳ 明朝" w:eastAsia="ＭＳ 明朝" w:hAnsi="ＭＳ 明朝" w:hint="eastAsia"/>
                <w:kern w:val="0"/>
                <w:sz w:val="22"/>
                <w:fitText w:val="880" w:id="-897407232"/>
              </w:rPr>
              <w:t>者</w:t>
            </w:r>
          </w:p>
        </w:tc>
        <w:tc>
          <w:tcPr>
            <w:tcW w:w="4200" w:type="dxa"/>
            <w:gridSpan w:val="17"/>
            <w:vAlign w:val="center"/>
          </w:tcPr>
          <w:p w14:paraId="52DCCB83" w14:textId="045E60EA" w:rsidR="006C4838" w:rsidRPr="002244E9" w:rsidRDefault="006C4838" w:rsidP="006C483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21" w:type="dxa"/>
            <w:gridSpan w:val="15"/>
            <w:shd w:val="clear" w:color="auto" w:fill="F2F2F2" w:themeFill="background1" w:themeFillShade="F2"/>
            <w:vAlign w:val="center"/>
          </w:tcPr>
          <w:p w14:paraId="3EB01148" w14:textId="47248224" w:rsidR="006C4838" w:rsidRPr="006C4838" w:rsidRDefault="006C4838" w:rsidP="006C483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C483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C4838">
              <w:rPr>
                <w:rFonts w:ascii="ＭＳ 明朝" w:eastAsia="ＭＳ 明朝" w:hAnsi="ＭＳ 明朝" w:hint="eastAsia"/>
                <w:sz w:val="22"/>
                <w:szCs w:val="24"/>
              </w:rPr>
              <w:t>無</w:t>
            </w:r>
          </w:p>
        </w:tc>
        <w:tc>
          <w:tcPr>
            <w:tcW w:w="1623" w:type="dxa"/>
            <w:gridSpan w:val="11"/>
            <w:shd w:val="clear" w:color="auto" w:fill="F2F2F2" w:themeFill="background1" w:themeFillShade="F2"/>
            <w:vAlign w:val="center"/>
          </w:tcPr>
          <w:p w14:paraId="7B695B11" w14:textId="2BD28AD3" w:rsidR="006C4838" w:rsidRPr="006C4838" w:rsidRDefault="006C4838" w:rsidP="006C483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6C4838">
              <w:rPr>
                <w:rFonts w:ascii="ＭＳ 明朝" w:eastAsia="ＭＳ 明朝" w:hAnsi="ＭＳ 明朝" w:hint="eastAsia"/>
                <w:sz w:val="22"/>
                <w:szCs w:val="24"/>
              </w:rPr>
              <w:t>割</w:t>
            </w:r>
          </w:p>
        </w:tc>
      </w:tr>
      <w:tr w:rsidR="006C4838" w:rsidRPr="001415BE" w14:paraId="71DF6454" w14:textId="7872EBB5" w:rsidTr="004965C7">
        <w:trPr>
          <w:trHeight w:val="299"/>
        </w:trPr>
        <w:tc>
          <w:tcPr>
            <w:tcW w:w="582" w:type="dxa"/>
            <w:vMerge/>
          </w:tcPr>
          <w:p w14:paraId="0ADF4331" w14:textId="77777777" w:rsidR="006C4838" w:rsidRPr="008E44FB" w:rsidRDefault="006C4838" w:rsidP="006C483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82" w:type="dxa"/>
            <w:vMerge/>
          </w:tcPr>
          <w:p w14:paraId="32216B92" w14:textId="77777777" w:rsidR="006C4838" w:rsidRPr="002244E9" w:rsidRDefault="006C4838" w:rsidP="006C48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7287F6E" w14:textId="774A0A00" w:rsidR="006C4838" w:rsidRPr="008325D1" w:rsidRDefault="006C4838" w:rsidP="006C48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325D1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897407231"/>
              </w:rPr>
              <w:t>所在</w:t>
            </w:r>
            <w:r w:rsidRPr="008325D1">
              <w:rPr>
                <w:rFonts w:ascii="ＭＳ 明朝" w:eastAsia="ＭＳ 明朝" w:hAnsi="ＭＳ 明朝" w:hint="eastAsia"/>
                <w:kern w:val="0"/>
                <w:sz w:val="22"/>
                <w:fitText w:val="880" w:id="-897407231"/>
              </w:rPr>
              <w:t>地</w:t>
            </w:r>
          </w:p>
        </w:tc>
        <w:tc>
          <w:tcPr>
            <w:tcW w:w="7444" w:type="dxa"/>
            <w:gridSpan w:val="43"/>
            <w:vAlign w:val="center"/>
          </w:tcPr>
          <w:p w14:paraId="6BC97357" w14:textId="7CB344AB" w:rsidR="006C4838" w:rsidRPr="001415BE" w:rsidRDefault="006C4838" w:rsidP="006C48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5BE" w:rsidRPr="001415BE" w14:paraId="3FC2F993" w14:textId="77777777" w:rsidTr="004965C7">
        <w:tc>
          <w:tcPr>
            <w:tcW w:w="582" w:type="dxa"/>
            <w:vMerge w:val="restart"/>
            <w:textDirection w:val="tbRlV"/>
          </w:tcPr>
          <w:p w14:paraId="2218E8B2" w14:textId="0DC6C00F" w:rsidR="001415BE" w:rsidRPr="008E44FB" w:rsidRDefault="001415BE" w:rsidP="008E44F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244E9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8"/>
                <w:fitText w:val="1440" w:id="-897416447"/>
              </w:rPr>
              <w:t>受給</w:t>
            </w:r>
            <w:r w:rsidRPr="002244E9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440" w:id="-897416447"/>
              </w:rPr>
              <w:t>者</w:t>
            </w:r>
          </w:p>
        </w:tc>
        <w:tc>
          <w:tcPr>
            <w:tcW w:w="1295" w:type="dxa"/>
            <w:gridSpan w:val="3"/>
            <w:vMerge w:val="restart"/>
            <w:vAlign w:val="center"/>
          </w:tcPr>
          <w:p w14:paraId="30A3CA02" w14:textId="63C022F5" w:rsidR="001415BE" w:rsidRPr="009969EA" w:rsidRDefault="001415BE" w:rsidP="009969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 w:rsidR="009969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3959" w:type="dxa"/>
            <w:gridSpan w:val="15"/>
            <w:tcBorders>
              <w:bottom w:val="nil"/>
            </w:tcBorders>
          </w:tcPr>
          <w:p w14:paraId="34A51BB8" w14:textId="6D99825E" w:rsidR="001415BE" w:rsidRPr="001415BE" w:rsidRDefault="001415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助成対象者と同じ</w:t>
            </w:r>
          </w:p>
        </w:tc>
        <w:tc>
          <w:tcPr>
            <w:tcW w:w="1239" w:type="dxa"/>
            <w:gridSpan w:val="9"/>
            <w:vMerge w:val="restart"/>
            <w:vAlign w:val="center"/>
          </w:tcPr>
          <w:p w14:paraId="3D253FF4" w14:textId="473ADBFA" w:rsidR="001415BE" w:rsidRPr="009969EA" w:rsidRDefault="001415BE" w:rsidP="008325D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生年月日</w:t>
            </w:r>
          </w:p>
        </w:tc>
        <w:tc>
          <w:tcPr>
            <w:tcW w:w="2667" w:type="dxa"/>
            <w:gridSpan w:val="20"/>
            <w:vMerge w:val="restart"/>
            <w:vAlign w:val="center"/>
          </w:tcPr>
          <w:p w14:paraId="555F300B" w14:textId="5FBA0F18" w:rsidR="001415BE" w:rsidRPr="001415BE" w:rsidRDefault="009969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1415BE" w:rsidRPr="001415BE" w14:paraId="24C38F38" w14:textId="77777777" w:rsidTr="004965C7">
        <w:trPr>
          <w:trHeight w:val="488"/>
        </w:trPr>
        <w:tc>
          <w:tcPr>
            <w:tcW w:w="582" w:type="dxa"/>
            <w:vMerge/>
          </w:tcPr>
          <w:p w14:paraId="5BCABDAF" w14:textId="77777777" w:rsidR="001415BE" w:rsidRDefault="001415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3"/>
            <w:vMerge/>
            <w:vAlign w:val="center"/>
          </w:tcPr>
          <w:p w14:paraId="0BDBBCB7" w14:textId="77777777" w:rsidR="001415BE" w:rsidRPr="009969EA" w:rsidRDefault="001415BE" w:rsidP="009969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959" w:type="dxa"/>
            <w:gridSpan w:val="15"/>
            <w:tcBorders>
              <w:top w:val="nil"/>
            </w:tcBorders>
          </w:tcPr>
          <w:p w14:paraId="3DA565AA" w14:textId="77777777" w:rsidR="001415BE" w:rsidRPr="001415BE" w:rsidRDefault="001415BE" w:rsidP="00F731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  <w:gridSpan w:val="9"/>
            <w:vMerge/>
          </w:tcPr>
          <w:p w14:paraId="0D39FA7C" w14:textId="77777777" w:rsidR="001415BE" w:rsidRDefault="001415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67" w:type="dxa"/>
            <w:gridSpan w:val="20"/>
            <w:vMerge/>
          </w:tcPr>
          <w:p w14:paraId="51CC46C3" w14:textId="77777777" w:rsidR="001415BE" w:rsidRPr="001415BE" w:rsidRDefault="001415BE">
            <w:pPr>
              <w:rPr>
                <w:rFonts w:ascii="ＭＳ 明朝" w:eastAsia="ＭＳ 明朝" w:hAnsi="ＭＳ 明朝"/>
              </w:rPr>
            </w:pPr>
          </w:p>
        </w:tc>
      </w:tr>
      <w:tr w:rsidR="004965C7" w:rsidRPr="001415BE" w14:paraId="3FC33FBF" w14:textId="77777777" w:rsidTr="004965C7">
        <w:trPr>
          <w:trHeight w:val="488"/>
        </w:trPr>
        <w:tc>
          <w:tcPr>
            <w:tcW w:w="582" w:type="dxa"/>
            <w:vMerge/>
          </w:tcPr>
          <w:p w14:paraId="4ABAC608" w14:textId="77777777" w:rsidR="004965C7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7A4BFCD7" w14:textId="0267DC55" w:rsidR="004965C7" w:rsidRPr="009969EA" w:rsidRDefault="004965C7" w:rsidP="009969EA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個人番号</w:t>
            </w:r>
          </w:p>
        </w:tc>
        <w:tc>
          <w:tcPr>
            <w:tcW w:w="655" w:type="dxa"/>
            <w:gridSpan w:val="2"/>
            <w:tcBorders>
              <w:top w:val="nil"/>
              <w:right w:val="dashSmallGap" w:sz="4" w:space="0" w:color="auto"/>
            </w:tcBorders>
          </w:tcPr>
          <w:p w14:paraId="062F1FDC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58E5F1FE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08818A86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dashSmallGap" w:sz="4" w:space="0" w:color="auto"/>
            </w:tcBorders>
          </w:tcPr>
          <w:p w14:paraId="6CABE3B6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gridSpan w:val="2"/>
            <w:tcBorders>
              <w:top w:val="nil"/>
              <w:right w:val="dashSmallGap" w:sz="4" w:space="0" w:color="auto"/>
            </w:tcBorders>
          </w:tcPr>
          <w:p w14:paraId="194B9D54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04DF5BB0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07CD1CF2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gridSpan w:val="8"/>
            <w:tcBorders>
              <w:top w:val="nil"/>
              <w:left w:val="dashSmallGap" w:sz="4" w:space="0" w:color="auto"/>
            </w:tcBorders>
          </w:tcPr>
          <w:p w14:paraId="62DC379E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5" w:type="dxa"/>
            <w:gridSpan w:val="4"/>
            <w:tcBorders>
              <w:top w:val="nil"/>
              <w:right w:val="dashSmallGap" w:sz="4" w:space="0" w:color="auto"/>
            </w:tcBorders>
          </w:tcPr>
          <w:p w14:paraId="354EA215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gridSpan w:val="7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24ACD8DF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1608A34E" w14:textId="77777777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dashSmallGap" w:sz="4" w:space="0" w:color="auto"/>
            </w:tcBorders>
          </w:tcPr>
          <w:p w14:paraId="1159DEC1" w14:textId="047B3865" w:rsidR="004965C7" w:rsidRPr="001415BE" w:rsidRDefault="004965C7">
            <w:pPr>
              <w:rPr>
                <w:rFonts w:ascii="ＭＳ 明朝" w:eastAsia="ＭＳ 明朝" w:hAnsi="ＭＳ 明朝"/>
              </w:rPr>
            </w:pPr>
          </w:p>
        </w:tc>
      </w:tr>
      <w:tr w:rsidR="008E44FB" w:rsidRPr="001415BE" w14:paraId="16615E40" w14:textId="77777777" w:rsidTr="009969EA">
        <w:tc>
          <w:tcPr>
            <w:tcW w:w="582" w:type="dxa"/>
            <w:vMerge/>
          </w:tcPr>
          <w:p w14:paraId="35ED659A" w14:textId="77777777" w:rsidR="008E44FB" w:rsidRPr="001415BE" w:rsidRDefault="008E4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3"/>
            <w:vMerge w:val="restart"/>
            <w:vAlign w:val="center"/>
          </w:tcPr>
          <w:p w14:paraId="6F5F9FAE" w14:textId="651DBD1D" w:rsidR="008E44FB" w:rsidRPr="009969EA" w:rsidRDefault="008E44FB" w:rsidP="009969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住</w:t>
            </w:r>
            <w:r w:rsidR="009969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所</w:t>
            </w:r>
          </w:p>
        </w:tc>
        <w:tc>
          <w:tcPr>
            <w:tcW w:w="7865" w:type="dxa"/>
            <w:gridSpan w:val="44"/>
            <w:tcBorders>
              <w:bottom w:val="nil"/>
            </w:tcBorders>
          </w:tcPr>
          <w:p w14:paraId="1285141D" w14:textId="7CECEC0D" w:rsidR="008E44FB" w:rsidRPr="001415BE" w:rsidRDefault="008E44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助成対象者と同じ</w:t>
            </w:r>
          </w:p>
        </w:tc>
      </w:tr>
      <w:tr w:rsidR="008E44FB" w:rsidRPr="001415BE" w14:paraId="203806F8" w14:textId="77777777" w:rsidTr="009969EA">
        <w:trPr>
          <w:trHeight w:val="471"/>
        </w:trPr>
        <w:tc>
          <w:tcPr>
            <w:tcW w:w="582" w:type="dxa"/>
            <w:vMerge/>
          </w:tcPr>
          <w:p w14:paraId="1C2116F8" w14:textId="77777777" w:rsidR="008E44FB" w:rsidRPr="001415BE" w:rsidRDefault="008E4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3"/>
            <w:vMerge/>
            <w:vAlign w:val="center"/>
          </w:tcPr>
          <w:p w14:paraId="3C7AE22A" w14:textId="77777777" w:rsidR="008E44FB" w:rsidRPr="009969EA" w:rsidRDefault="008E44FB" w:rsidP="009969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865" w:type="dxa"/>
            <w:gridSpan w:val="44"/>
            <w:tcBorders>
              <w:top w:val="nil"/>
            </w:tcBorders>
          </w:tcPr>
          <w:p w14:paraId="46BB7303" w14:textId="77777777" w:rsidR="008E44FB" w:rsidRPr="001415BE" w:rsidRDefault="008E44FB">
            <w:pPr>
              <w:rPr>
                <w:rFonts w:ascii="ＭＳ 明朝" w:eastAsia="ＭＳ 明朝" w:hAnsi="ＭＳ 明朝"/>
              </w:rPr>
            </w:pPr>
          </w:p>
        </w:tc>
      </w:tr>
      <w:tr w:rsidR="008E44FB" w:rsidRPr="001415BE" w14:paraId="5FC10BC4" w14:textId="77777777" w:rsidTr="004965C7">
        <w:tc>
          <w:tcPr>
            <w:tcW w:w="582" w:type="dxa"/>
            <w:vMerge/>
          </w:tcPr>
          <w:p w14:paraId="30697C31" w14:textId="77777777" w:rsidR="008E44FB" w:rsidRPr="001415BE" w:rsidRDefault="008E4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59CE2D74" w14:textId="0409BFF8" w:rsidR="008E44FB" w:rsidRPr="009969EA" w:rsidRDefault="008E44FB" w:rsidP="009969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3959" w:type="dxa"/>
            <w:gridSpan w:val="15"/>
            <w:vAlign w:val="center"/>
          </w:tcPr>
          <w:p w14:paraId="4237AE42" w14:textId="77777777" w:rsidR="008E44FB" w:rsidRPr="001415BE" w:rsidRDefault="008E4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9" w:type="dxa"/>
            <w:gridSpan w:val="17"/>
          </w:tcPr>
          <w:p w14:paraId="27BECFF9" w14:textId="77777777" w:rsidR="009969EA" w:rsidRDefault="008E44FB" w:rsidP="009969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助成対象者</w:t>
            </w:r>
          </w:p>
          <w:p w14:paraId="6D24E401" w14:textId="4BCD8D9E" w:rsidR="008E44FB" w:rsidRPr="009969EA" w:rsidRDefault="008E44FB" w:rsidP="009969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8"/>
                <w:fitText w:val="1200" w:id="-897409024"/>
              </w:rPr>
              <w:t>との続</w:t>
            </w:r>
            <w:r w:rsidRPr="009969EA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00" w:id="-897409024"/>
              </w:rPr>
              <w:t>柄</w:t>
            </w:r>
          </w:p>
        </w:tc>
        <w:tc>
          <w:tcPr>
            <w:tcW w:w="1817" w:type="dxa"/>
            <w:gridSpan w:val="12"/>
          </w:tcPr>
          <w:p w14:paraId="1D6074E0" w14:textId="77777777" w:rsidR="008E44FB" w:rsidRDefault="002244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本人</w:t>
            </w:r>
          </w:p>
          <w:p w14:paraId="69BF021D" w14:textId="7FE2082C" w:rsidR="009969EA" w:rsidRPr="001415BE" w:rsidRDefault="009969EA" w:rsidP="00F731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44FB" w:rsidRPr="001415BE" w14:paraId="1CF4564E" w14:textId="77777777" w:rsidTr="004965C7">
        <w:trPr>
          <w:trHeight w:val="635"/>
        </w:trPr>
        <w:tc>
          <w:tcPr>
            <w:tcW w:w="2825" w:type="dxa"/>
            <w:gridSpan w:val="7"/>
            <w:vAlign w:val="center"/>
          </w:tcPr>
          <w:p w14:paraId="0BED5A5D" w14:textId="5A688937" w:rsidR="008E44FB" w:rsidRPr="002244E9" w:rsidRDefault="008E44FB" w:rsidP="002244E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244E9">
              <w:rPr>
                <w:rFonts w:ascii="ＭＳ 明朝" w:eastAsia="ＭＳ 明朝" w:hAnsi="ＭＳ 明朝"/>
                <w:sz w:val="24"/>
                <w:szCs w:val="28"/>
              </w:rPr>
              <w:t>医療機関名</w:t>
            </w:r>
          </w:p>
        </w:tc>
        <w:tc>
          <w:tcPr>
            <w:tcW w:w="6917" w:type="dxa"/>
            <w:gridSpan w:val="41"/>
            <w:vAlign w:val="center"/>
          </w:tcPr>
          <w:p w14:paraId="285D4387" w14:textId="77777777" w:rsidR="008E44FB" w:rsidRPr="001415BE" w:rsidRDefault="008E44FB">
            <w:pPr>
              <w:rPr>
                <w:rFonts w:ascii="ＭＳ 明朝" w:eastAsia="ＭＳ 明朝" w:hAnsi="ＭＳ 明朝"/>
              </w:rPr>
            </w:pPr>
          </w:p>
        </w:tc>
      </w:tr>
      <w:tr w:rsidR="008E44FB" w:rsidRPr="001415BE" w14:paraId="55DBA7A7" w14:textId="77777777" w:rsidTr="004965C7">
        <w:trPr>
          <w:trHeight w:val="567"/>
        </w:trPr>
        <w:tc>
          <w:tcPr>
            <w:tcW w:w="2825" w:type="dxa"/>
            <w:gridSpan w:val="7"/>
            <w:vAlign w:val="center"/>
          </w:tcPr>
          <w:p w14:paraId="649FB404" w14:textId="764C955E" w:rsidR="008E44FB" w:rsidRPr="002244E9" w:rsidRDefault="008E44FB" w:rsidP="002244E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325D1">
              <w:rPr>
                <w:rFonts w:ascii="ＭＳ 明朝" w:eastAsia="ＭＳ 明朝" w:hAnsi="ＭＳ 明朝"/>
                <w:spacing w:val="40"/>
                <w:kern w:val="0"/>
                <w:sz w:val="24"/>
                <w:szCs w:val="28"/>
                <w:fitText w:val="1200" w:id="-897406720"/>
              </w:rPr>
              <w:t>申請理</w:t>
            </w:r>
            <w:r w:rsidRPr="008325D1">
              <w:rPr>
                <w:rFonts w:ascii="ＭＳ 明朝" w:eastAsia="ＭＳ 明朝" w:hAnsi="ＭＳ 明朝"/>
                <w:kern w:val="0"/>
                <w:sz w:val="24"/>
                <w:szCs w:val="28"/>
                <w:fitText w:val="1200" w:id="-897406720"/>
              </w:rPr>
              <w:t>由</w:t>
            </w:r>
          </w:p>
        </w:tc>
        <w:tc>
          <w:tcPr>
            <w:tcW w:w="6917" w:type="dxa"/>
            <w:gridSpan w:val="41"/>
            <w:vAlign w:val="center"/>
          </w:tcPr>
          <w:p w14:paraId="58A53B2A" w14:textId="580E4A60" w:rsidR="008E44FB" w:rsidRPr="009969EA" w:rsidRDefault="009969EA" w:rsidP="009969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通院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Pr="008325D1">
              <w:rPr>
                <w:rFonts w:ascii="ＭＳ 明朝" w:eastAsia="ＭＳ 明朝" w:hAnsi="ＭＳ 明朝" w:hint="eastAsia"/>
                <w:sz w:val="22"/>
                <w:szCs w:val="24"/>
              </w:rPr>
              <w:t>新規・継続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）　・　　入院</w:t>
            </w:r>
          </w:p>
        </w:tc>
      </w:tr>
      <w:tr w:rsidR="008E44FB" w:rsidRPr="001415BE" w14:paraId="0C850920" w14:textId="77777777" w:rsidTr="004965C7">
        <w:trPr>
          <w:trHeight w:val="688"/>
        </w:trPr>
        <w:tc>
          <w:tcPr>
            <w:tcW w:w="1544" w:type="dxa"/>
            <w:gridSpan w:val="3"/>
            <w:vMerge w:val="restart"/>
            <w:vAlign w:val="center"/>
          </w:tcPr>
          <w:p w14:paraId="077DB565" w14:textId="77777777" w:rsidR="002244E9" w:rsidRPr="002244E9" w:rsidRDefault="008E44FB" w:rsidP="002244E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244E9">
              <w:rPr>
                <w:rFonts w:ascii="ＭＳ 明朝" w:eastAsia="ＭＳ 明朝" w:hAnsi="ＭＳ 明朝"/>
                <w:spacing w:val="60"/>
                <w:kern w:val="0"/>
                <w:sz w:val="24"/>
                <w:szCs w:val="28"/>
                <w:fitText w:val="960" w:id="-897411328"/>
              </w:rPr>
              <w:t>振込</w:t>
            </w:r>
            <w:r w:rsidRPr="002244E9">
              <w:rPr>
                <w:rFonts w:ascii="ＭＳ 明朝" w:eastAsia="ＭＳ 明朝" w:hAnsi="ＭＳ 明朝"/>
                <w:kern w:val="0"/>
                <w:sz w:val="24"/>
                <w:szCs w:val="28"/>
                <w:fitText w:val="960" w:id="-897411328"/>
              </w:rPr>
              <w:t>先</w:t>
            </w:r>
          </w:p>
          <w:p w14:paraId="66BB92FF" w14:textId="4FABA8F6" w:rsidR="008E44FB" w:rsidRPr="001415BE" w:rsidRDefault="008E44FB" w:rsidP="002244E9">
            <w:pPr>
              <w:jc w:val="center"/>
              <w:rPr>
                <w:rFonts w:ascii="ＭＳ 明朝" w:eastAsia="ＭＳ 明朝" w:hAnsi="ＭＳ 明朝"/>
              </w:rPr>
            </w:pPr>
            <w:r w:rsidRPr="002244E9">
              <w:rPr>
                <w:rFonts w:ascii="ＭＳ 明朝" w:eastAsia="ＭＳ 明朝" w:hAnsi="ＭＳ 明朝"/>
                <w:sz w:val="24"/>
                <w:szCs w:val="28"/>
              </w:rPr>
              <w:t>金融機関</w:t>
            </w:r>
          </w:p>
        </w:tc>
        <w:tc>
          <w:tcPr>
            <w:tcW w:w="1281" w:type="dxa"/>
            <w:gridSpan w:val="4"/>
            <w:vAlign w:val="center"/>
          </w:tcPr>
          <w:p w14:paraId="45033EF7" w14:textId="58B6161C" w:rsidR="008E44FB" w:rsidRPr="001415BE" w:rsidRDefault="008E44FB" w:rsidP="008325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691" w:type="dxa"/>
            <w:gridSpan w:val="10"/>
            <w:vAlign w:val="center"/>
          </w:tcPr>
          <w:p w14:paraId="3AC9D96B" w14:textId="77777777" w:rsidR="008E44FB" w:rsidRPr="001415BE" w:rsidRDefault="008E4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9"/>
            <w:vAlign w:val="center"/>
          </w:tcPr>
          <w:p w14:paraId="6CA6A2BA" w14:textId="0E17AD5D" w:rsidR="008E44FB" w:rsidRPr="001415BE" w:rsidRDefault="002244E9" w:rsidP="002244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2951" w:type="dxa"/>
            <w:gridSpan w:val="22"/>
            <w:vAlign w:val="center"/>
          </w:tcPr>
          <w:p w14:paraId="3C225789" w14:textId="77777777" w:rsidR="008E44FB" w:rsidRPr="001415BE" w:rsidRDefault="008E44FB" w:rsidP="002244E9">
            <w:pPr>
              <w:rPr>
                <w:rFonts w:ascii="ＭＳ 明朝" w:eastAsia="ＭＳ 明朝" w:hAnsi="ＭＳ 明朝"/>
              </w:rPr>
            </w:pPr>
          </w:p>
        </w:tc>
      </w:tr>
      <w:tr w:rsidR="002244E9" w:rsidRPr="001415BE" w14:paraId="6BEC6343" w14:textId="77777777" w:rsidTr="004965C7">
        <w:trPr>
          <w:trHeight w:val="276"/>
        </w:trPr>
        <w:tc>
          <w:tcPr>
            <w:tcW w:w="1544" w:type="dxa"/>
            <w:gridSpan w:val="3"/>
            <w:vMerge/>
          </w:tcPr>
          <w:p w14:paraId="1E9602DA" w14:textId="77777777" w:rsidR="002244E9" w:rsidRPr="001415BE" w:rsidRDefault="002244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1" w:type="dxa"/>
            <w:gridSpan w:val="4"/>
            <w:tcBorders>
              <w:bottom w:val="dashSmallGap" w:sz="4" w:space="0" w:color="auto"/>
            </w:tcBorders>
            <w:vAlign w:val="center"/>
          </w:tcPr>
          <w:p w14:paraId="7BF8318B" w14:textId="3EBA4A99" w:rsidR="002244E9" w:rsidRPr="001415BE" w:rsidRDefault="002244E9" w:rsidP="008325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691" w:type="dxa"/>
            <w:gridSpan w:val="10"/>
            <w:tcBorders>
              <w:bottom w:val="dashSmallGap" w:sz="4" w:space="0" w:color="auto"/>
            </w:tcBorders>
            <w:vAlign w:val="center"/>
          </w:tcPr>
          <w:p w14:paraId="1D7C3BC6" w14:textId="77777777" w:rsidR="002244E9" w:rsidRPr="001415BE" w:rsidRDefault="002244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9"/>
            <w:vMerge w:val="restart"/>
            <w:vAlign w:val="center"/>
          </w:tcPr>
          <w:p w14:paraId="306E1407" w14:textId="77777777" w:rsidR="002244E9" w:rsidRDefault="002244E9" w:rsidP="008325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  <w:p w14:paraId="420DDA18" w14:textId="03E62084" w:rsidR="002244E9" w:rsidRPr="001415BE" w:rsidRDefault="002244E9" w:rsidP="008325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普通）</w:t>
            </w:r>
          </w:p>
        </w:tc>
        <w:tc>
          <w:tcPr>
            <w:tcW w:w="2951" w:type="dxa"/>
            <w:gridSpan w:val="22"/>
            <w:vMerge w:val="restart"/>
            <w:vAlign w:val="center"/>
          </w:tcPr>
          <w:p w14:paraId="1E8EEB7A" w14:textId="77777777" w:rsidR="002244E9" w:rsidRPr="001415BE" w:rsidRDefault="002244E9" w:rsidP="002244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44E9" w:rsidRPr="001415BE" w14:paraId="7B7D8715" w14:textId="77777777" w:rsidTr="004965C7">
        <w:trPr>
          <w:trHeight w:val="479"/>
        </w:trPr>
        <w:tc>
          <w:tcPr>
            <w:tcW w:w="1544" w:type="dxa"/>
            <w:gridSpan w:val="3"/>
            <w:vMerge/>
          </w:tcPr>
          <w:p w14:paraId="5FF88763" w14:textId="77777777" w:rsidR="002244E9" w:rsidRPr="001415BE" w:rsidRDefault="002244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1" w:type="dxa"/>
            <w:gridSpan w:val="4"/>
            <w:tcBorders>
              <w:top w:val="dashSmallGap" w:sz="4" w:space="0" w:color="auto"/>
            </w:tcBorders>
            <w:vAlign w:val="center"/>
          </w:tcPr>
          <w:p w14:paraId="5C6ED567" w14:textId="12BAA9E3" w:rsidR="002244E9" w:rsidRPr="001415BE" w:rsidRDefault="002244E9" w:rsidP="008325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691" w:type="dxa"/>
            <w:gridSpan w:val="10"/>
            <w:tcBorders>
              <w:top w:val="dashSmallGap" w:sz="4" w:space="0" w:color="auto"/>
            </w:tcBorders>
            <w:vAlign w:val="center"/>
          </w:tcPr>
          <w:p w14:paraId="7A0625CC" w14:textId="77777777" w:rsidR="002244E9" w:rsidRPr="001415BE" w:rsidRDefault="002244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9"/>
            <w:vMerge/>
          </w:tcPr>
          <w:p w14:paraId="58E5099B" w14:textId="5CE6BA0F" w:rsidR="002244E9" w:rsidRPr="001415BE" w:rsidRDefault="002244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1" w:type="dxa"/>
            <w:gridSpan w:val="22"/>
            <w:vMerge/>
          </w:tcPr>
          <w:p w14:paraId="6CE3D55F" w14:textId="77777777" w:rsidR="002244E9" w:rsidRPr="001415BE" w:rsidRDefault="002244E9">
            <w:pPr>
              <w:rPr>
                <w:rFonts w:ascii="ＭＳ 明朝" w:eastAsia="ＭＳ 明朝" w:hAnsi="ＭＳ 明朝"/>
              </w:rPr>
            </w:pPr>
          </w:p>
        </w:tc>
      </w:tr>
      <w:tr w:rsidR="008E44FB" w:rsidRPr="001415BE" w14:paraId="1DA72AC6" w14:textId="77777777" w:rsidTr="008E44FB">
        <w:trPr>
          <w:trHeight w:val="4167"/>
        </w:trPr>
        <w:tc>
          <w:tcPr>
            <w:tcW w:w="9742" w:type="dxa"/>
            <w:gridSpan w:val="48"/>
          </w:tcPr>
          <w:p w14:paraId="6345015A" w14:textId="77777777" w:rsidR="008E44FB" w:rsidRDefault="008E44FB">
            <w:pPr>
              <w:rPr>
                <w:rFonts w:ascii="ＭＳ 明朝" w:eastAsia="ＭＳ 明朝" w:hAnsi="ＭＳ 明朝"/>
              </w:rPr>
            </w:pPr>
          </w:p>
          <w:p w14:paraId="472F6C55" w14:textId="77777777" w:rsidR="009969EA" w:rsidRPr="009969EA" w:rsidRDefault="009969E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上記のとおり精神障害者医療費受給者証の交付を申請します。</w:t>
            </w:r>
          </w:p>
          <w:p w14:paraId="3CBAD6FB" w14:textId="77777777" w:rsidR="009969EA" w:rsidRPr="009969EA" w:rsidRDefault="009969E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C97E623" w14:textId="77777777" w:rsidR="009969EA" w:rsidRPr="009969EA" w:rsidRDefault="009969E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年　　　月　　　日</w:t>
            </w:r>
          </w:p>
          <w:p w14:paraId="6F8207D8" w14:textId="77777777" w:rsidR="009969EA" w:rsidRPr="009969EA" w:rsidRDefault="009969EA" w:rsidP="004965C7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3EDF2A0" w14:textId="553DEEBA" w:rsidR="009969EA" w:rsidRPr="009969EA" w:rsidRDefault="009969EA" w:rsidP="004965C7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（申請者）　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住　　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</w:t>
            </w:r>
          </w:p>
          <w:p w14:paraId="337A83C4" w14:textId="77777777" w:rsidR="009969EA" w:rsidRPr="009969EA" w:rsidRDefault="009969EA" w:rsidP="004965C7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CF1CD17" w14:textId="28DDFD1B" w:rsidR="009969EA" w:rsidRPr="009969EA" w:rsidRDefault="009969EA" w:rsidP="004965C7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氏　　名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</w:t>
            </w:r>
          </w:p>
          <w:p w14:paraId="0105BDBC" w14:textId="39215CCB" w:rsidR="009969EA" w:rsidRPr="009969EA" w:rsidRDefault="009969EA" w:rsidP="004965C7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393D6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（続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柄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：　　　　　　　　　</w:t>
            </w: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  <w:p w14:paraId="584D4CEA" w14:textId="6AA0DA9F" w:rsidR="009969EA" w:rsidRPr="009969EA" w:rsidRDefault="009969E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電話番号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：</w:t>
            </w:r>
          </w:p>
          <w:p w14:paraId="367F1211" w14:textId="05C86460" w:rsidR="009969EA" w:rsidRPr="009969EA" w:rsidRDefault="009969E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9969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佐渡市長　　様</w:t>
            </w:r>
          </w:p>
          <w:p w14:paraId="2C06D85D" w14:textId="288CA412" w:rsidR="009969EA" w:rsidRPr="001415BE" w:rsidRDefault="009969EA">
            <w:pPr>
              <w:rPr>
                <w:rFonts w:ascii="ＭＳ 明朝" w:eastAsia="ＭＳ 明朝" w:hAnsi="ＭＳ 明朝"/>
              </w:rPr>
            </w:pPr>
          </w:p>
        </w:tc>
      </w:tr>
    </w:tbl>
    <w:p w14:paraId="48598789" w14:textId="77777777" w:rsidR="00733FD2" w:rsidRDefault="00733FD2"/>
    <w:sectPr w:rsidR="00733FD2" w:rsidSect="008325D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772B" w14:textId="77777777" w:rsidR="00F37962" w:rsidRDefault="00F37962" w:rsidP="001415BE">
      <w:r>
        <w:separator/>
      </w:r>
    </w:p>
  </w:endnote>
  <w:endnote w:type="continuationSeparator" w:id="0">
    <w:p w14:paraId="4B7AF883" w14:textId="77777777" w:rsidR="00F37962" w:rsidRDefault="00F37962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B51A" w14:textId="77777777" w:rsidR="00F37962" w:rsidRDefault="00F37962" w:rsidP="001415BE">
      <w:r>
        <w:separator/>
      </w:r>
    </w:p>
  </w:footnote>
  <w:footnote w:type="continuationSeparator" w:id="0">
    <w:p w14:paraId="4BDF73DA" w14:textId="77777777" w:rsidR="00F37962" w:rsidRDefault="00F37962" w:rsidP="00141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D2"/>
    <w:rsid w:val="001415BE"/>
    <w:rsid w:val="002244E9"/>
    <w:rsid w:val="00393D6B"/>
    <w:rsid w:val="004965C7"/>
    <w:rsid w:val="006C4838"/>
    <w:rsid w:val="00733FD2"/>
    <w:rsid w:val="008325D1"/>
    <w:rsid w:val="008E44FB"/>
    <w:rsid w:val="009969EA"/>
    <w:rsid w:val="00F37962"/>
    <w:rsid w:val="00F7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CAB96"/>
  <w15:chartTrackingRefBased/>
  <w15:docId w15:val="{E2325E01-CA63-490D-9511-8E3DD3FC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5BE"/>
  </w:style>
  <w:style w:type="paragraph" w:styleId="a6">
    <w:name w:val="footer"/>
    <w:basedOn w:val="a"/>
    <w:link w:val="a7"/>
    <w:uiPriority w:val="99"/>
    <w:unhideWhenUsed/>
    <w:rsid w:val="00141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0495-CD08-431C-A13A-0E4E3C8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4-10-16T02:23:00Z</cp:lastPrinted>
  <dcterms:created xsi:type="dcterms:W3CDTF">2024-10-15T23:40:00Z</dcterms:created>
  <dcterms:modified xsi:type="dcterms:W3CDTF">2024-10-16T02:23:00Z</dcterms:modified>
</cp:coreProperties>
</file>